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C4" w:rsidRPr="002F19C4" w:rsidRDefault="002F19C4" w:rsidP="002F19C4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2F19C4">
        <w:rPr>
          <w:b/>
          <w:bCs/>
          <w:color w:val="000000"/>
          <w:sz w:val="28"/>
          <w:szCs w:val="28"/>
        </w:rPr>
        <w:t>Оформляем отрядный уголок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b/>
          <w:bCs/>
          <w:color w:val="000000"/>
        </w:rPr>
        <w:t>ЧТО ТАКОЕ ОТРЯДНЫЙ УГОЛОК?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Много изменилось в жизни детей в лагере, но дети есть дети. </w:t>
      </w:r>
      <w:proofErr w:type="gramStart"/>
      <w:r w:rsidRPr="002F19C4">
        <w:rPr>
          <w:color w:val="000000"/>
        </w:rPr>
        <w:t>Их по-прежнему интересуют успехи своего отряда, результаты спортивных и творческих мероприятий, любят они прочитать остроумные советы от воспитателей, сравнить оценки за чистоту в своей палате, узнать, какой сегодня день недели и прогноз погоды, кто из отряда и в чем сумел за прошедший день отличиться и что интересного будет в жизни отряда в ближайшем будущем.</w:t>
      </w:r>
      <w:proofErr w:type="gramEnd"/>
      <w:r w:rsidRPr="002F19C4">
        <w:rPr>
          <w:color w:val="000000"/>
        </w:rPr>
        <w:t xml:space="preserve"> Об этом и многом другом ребятам рассказывает отрядный уголок. Его иногда называют и ежедневник, и </w:t>
      </w:r>
      <w:proofErr w:type="spellStart"/>
      <w:r w:rsidRPr="002F19C4">
        <w:rPr>
          <w:color w:val="000000"/>
        </w:rPr>
        <w:t>информационник</w:t>
      </w:r>
      <w:proofErr w:type="spellEnd"/>
      <w:r w:rsidRPr="002F19C4">
        <w:rPr>
          <w:color w:val="000000"/>
        </w:rPr>
        <w:t>. Но смысл один — он отражает деятельность отряда и его участие в жизни лагер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Отрядный уголок призван: развивать активность ребят, разносторонне расширять знания, помогать в воспитании хорошего вкуса, учить культуре оформления, пробуждать интерес к жизни своего коллектива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Отрядный уголок — это место, где постоянно работает отряд и стенд, отражающий жизнь отряда. Здесь постоянно представлены успехи и победы отряда, их фантазии, изобретательность, мастерство, это своеобразная газета, причем постоянно действующая, живая, творческа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Отрядный уголок — это творчество Ваше и детей, но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тем не менее, хотим дать некоторые советы, которые Вам помогут: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а) Уголок должен быть «говорящим», т.е. содержание и его рубрики должны менятьс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б) Уголок должен отражать различные стороны жизни отряда (самообслуживание, спорт, участие в лагерной жизни, награды, дни рождения, перспективы)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) В оформлении уголка и обновлении содержания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рубрик должны принимать участие дети. В работе над уголком можно выделить три периода: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заезд ребят в лагерь в </w:t>
      </w:r>
      <w:proofErr w:type="spellStart"/>
      <w:r w:rsidRPr="002F19C4">
        <w:rPr>
          <w:color w:val="000000"/>
        </w:rPr>
        <w:t>оргпериод</w:t>
      </w:r>
      <w:proofErr w:type="spellEnd"/>
      <w:r w:rsidRPr="002F19C4">
        <w:rPr>
          <w:color w:val="000000"/>
        </w:rPr>
        <w:t>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основной период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заключительный период смены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К заезду новых ребят в уголке снимаются все рубрики. И оформляются новые временные рубрики (необходимые только для </w:t>
      </w:r>
      <w:proofErr w:type="spellStart"/>
      <w:r w:rsidRPr="002F19C4">
        <w:rPr>
          <w:color w:val="000000"/>
        </w:rPr>
        <w:t>оргпериода</w:t>
      </w:r>
      <w:proofErr w:type="spellEnd"/>
      <w:r w:rsidRPr="002F19C4">
        <w:rPr>
          <w:color w:val="000000"/>
        </w:rPr>
        <w:t>):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а) «Это наш лагерь» (краткие данные о лагере)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б) поздравление с приездом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) законы лагеря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г) адрес лагеря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. д) наказ ребят прошлой смены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е) первые песни, лагерная песня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ж) план на день и другие рубрики на усмотрение воспитател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В </w:t>
      </w:r>
      <w:proofErr w:type="spellStart"/>
      <w:r w:rsidRPr="002F19C4">
        <w:rPr>
          <w:color w:val="000000"/>
        </w:rPr>
        <w:t>оргпериод</w:t>
      </w:r>
      <w:proofErr w:type="spellEnd"/>
      <w:r w:rsidRPr="002F19C4">
        <w:rPr>
          <w:color w:val="000000"/>
        </w:rPr>
        <w:t xml:space="preserve"> можно провести конкурс на лучшее оформление уголка. Творческая группа отбирает лучшие предложения, обсуждают и делают макет уголка в соответствии с новым названием и девизом, раскрывая идею содержания названия своего отряда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 основной период смены отражается ежедневная деятельность отряда: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• соревнования,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• подготовка к отрядным и дружинным делам, празд</w:t>
      </w:r>
      <w:r w:rsidRPr="002F19C4">
        <w:rPr>
          <w:color w:val="000000"/>
        </w:rPr>
        <w:softHyphen/>
        <w:t>никам,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• участие в творческих конкурсах, смотрах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• подготовка к дежурству отряда, дежурство отряда,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• жизнь отряда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lastRenderedPageBreak/>
        <w:t>• поощрение детей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 заключительный период смены может быть представ</w:t>
      </w:r>
      <w:r w:rsidRPr="002F19C4">
        <w:rPr>
          <w:color w:val="000000"/>
        </w:rPr>
        <w:softHyphen/>
        <w:t>лена рубрика «Как мы жили» с фотографиями или же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мысли ребят о прожитых днях. Многие Воспитатели за</w:t>
      </w:r>
      <w:r w:rsidRPr="002F19C4">
        <w:rPr>
          <w:color w:val="000000"/>
        </w:rPr>
        <w:softHyphen/>
        <w:t>крепляют рядом с отрядным уголком лист ватмана с над</w:t>
      </w:r>
      <w:r w:rsidRPr="002F19C4">
        <w:rPr>
          <w:color w:val="000000"/>
        </w:rPr>
        <w:softHyphen/>
        <w:t>писью «А напоследок я скажу</w:t>
      </w:r>
      <w:proofErr w:type="gramStart"/>
      <w:r w:rsidRPr="002F19C4">
        <w:rPr>
          <w:color w:val="000000"/>
        </w:rPr>
        <w:t xml:space="preserve">.»», </w:t>
      </w:r>
      <w:proofErr w:type="gramEnd"/>
      <w:r w:rsidRPr="002F19C4">
        <w:rPr>
          <w:color w:val="000000"/>
        </w:rPr>
        <w:t>а дети пишут на проща</w:t>
      </w:r>
      <w:r w:rsidRPr="002F19C4">
        <w:rPr>
          <w:color w:val="000000"/>
        </w:rPr>
        <w:softHyphen/>
        <w:t>ние друг другу и лагерю пожелани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2F19C4">
        <w:rPr>
          <w:b/>
          <w:bCs/>
          <w:color w:val="000000"/>
        </w:rPr>
        <w:t>ВОЗМОЖНЫЕ РУБРИКИ ДЛЯ ОТРЯДНОГО УГОЛКА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i/>
          <w:iCs/>
          <w:color w:val="000000"/>
        </w:rPr>
        <w:t>Календарь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План на смену (План-сетка, Дрова для костра — наши дела.</w:t>
      </w:r>
      <w:proofErr w:type="gramEnd"/>
      <w:r w:rsidRPr="002F19C4">
        <w:rPr>
          <w:color w:val="000000"/>
        </w:rPr>
        <w:t xml:space="preserve"> Еще не вечер. Ни дня без прикола. </w:t>
      </w:r>
      <w:proofErr w:type="gramStart"/>
      <w:r w:rsidRPr="002F19C4">
        <w:rPr>
          <w:color w:val="000000"/>
        </w:rPr>
        <w:t xml:space="preserve">Веселыми тропинками лета, Наша стратегия, </w:t>
      </w:r>
      <w:proofErr w:type="spellStart"/>
      <w:r w:rsidRPr="002F19C4">
        <w:rPr>
          <w:color w:val="000000"/>
        </w:rPr>
        <w:t>Завтречко</w:t>
      </w:r>
      <w:proofErr w:type="spellEnd"/>
      <w:r w:rsidRPr="002F19C4">
        <w:rPr>
          <w:color w:val="000000"/>
        </w:rPr>
        <w:t xml:space="preserve"> и </w:t>
      </w:r>
      <w:proofErr w:type="spellStart"/>
      <w:r w:rsidRPr="002F19C4">
        <w:rPr>
          <w:color w:val="000000"/>
        </w:rPr>
        <w:t>тд</w:t>
      </w:r>
      <w:proofErr w:type="spellEnd"/>
      <w:r w:rsidRPr="002F19C4">
        <w:rPr>
          <w:color w:val="000000"/>
        </w:rPr>
        <w:t>.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 xml:space="preserve">Сегодня (Начни день со </w:t>
      </w:r>
      <w:proofErr w:type="spellStart"/>
      <w:r w:rsidRPr="002F19C4">
        <w:rPr>
          <w:color w:val="000000"/>
        </w:rPr>
        <w:t>Sprite</w:t>
      </w:r>
      <w:proofErr w:type="spellEnd"/>
      <w:r w:rsidRPr="002F19C4">
        <w:rPr>
          <w:color w:val="000000"/>
        </w:rPr>
        <w:t>, Сегодня у нашего костра.</w:t>
      </w:r>
      <w:proofErr w:type="gramEnd"/>
      <w:r w:rsidRPr="002F19C4">
        <w:rPr>
          <w:color w:val="000000"/>
        </w:rPr>
        <w:t xml:space="preserve"> Скучен день до вечера, коли делать нечего, А у нас сегодня.... </w:t>
      </w:r>
      <w:proofErr w:type="spellStart"/>
      <w:proofErr w:type="gramStart"/>
      <w:r w:rsidRPr="002F19C4">
        <w:rPr>
          <w:color w:val="000000"/>
        </w:rPr>
        <w:t>New</w:t>
      </w:r>
      <w:proofErr w:type="spellEnd"/>
      <w:r w:rsidRPr="002F19C4">
        <w:rPr>
          <w:color w:val="000000"/>
        </w:rPr>
        <w:t xml:space="preserve"> </w:t>
      </w:r>
      <w:proofErr w:type="spellStart"/>
      <w:r w:rsidRPr="002F19C4">
        <w:rPr>
          <w:color w:val="000000"/>
        </w:rPr>
        <w:t>Da</w:t>
      </w:r>
      <w:proofErr w:type="spellEnd"/>
      <w:r w:rsidRPr="002F19C4">
        <w:rPr>
          <w:color w:val="000000"/>
        </w:rPr>
        <w:t xml:space="preserve">, </w:t>
      </w:r>
      <w:proofErr w:type="spellStart"/>
      <w:r w:rsidRPr="002F19C4">
        <w:rPr>
          <w:color w:val="000000"/>
        </w:rPr>
        <w:t>Сегоднячко</w:t>
      </w:r>
      <w:proofErr w:type="spellEnd"/>
      <w:r w:rsidRPr="002F19C4">
        <w:rPr>
          <w:color w:val="000000"/>
        </w:rPr>
        <w:t>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Поздравляем (Гип-гип-ура!!!. Маэстро, музыка!</w:t>
      </w:r>
      <w:proofErr w:type="gramEnd"/>
      <w:r w:rsidRPr="002F19C4">
        <w:rPr>
          <w:color w:val="000000"/>
        </w:rPr>
        <w:t xml:space="preserve"> Целуем в щечку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Спорт (От старта до финиша.</w:t>
      </w:r>
      <w:proofErr w:type="gramEnd"/>
      <w:r w:rsidRPr="002F19C4">
        <w:rPr>
          <w:color w:val="000000"/>
        </w:rPr>
        <w:t xml:space="preserve"> Точно в кольцо. </w:t>
      </w:r>
      <w:proofErr w:type="gramStart"/>
      <w:r w:rsidRPr="002F19C4">
        <w:rPr>
          <w:color w:val="000000"/>
        </w:rPr>
        <w:t xml:space="preserve">Наша стометровка, Назло рекордам, </w:t>
      </w:r>
      <w:proofErr w:type="spellStart"/>
      <w:r w:rsidRPr="002F19C4">
        <w:rPr>
          <w:color w:val="000000"/>
        </w:rPr>
        <w:t>Физподготовка</w:t>
      </w:r>
      <w:proofErr w:type="spellEnd"/>
      <w:r w:rsidRPr="002F19C4">
        <w:rPr>
          <w:color w:val="000000"/>
        </w:rPr>
        <w:t>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i/>
          <w:iCs/>
          <w:color w:val="000000"/>
        </w:rPr>
        <w:t>Режим дня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Список отряда (Знакомьтесь, это мы; Наша </w:t>
      </w:r>
      <w:proofErr w:type="gramStart"/>
      <w:r w:rsidRPr="002F19C4">
        <w:rPr>
          <w:color w:val="000000"/>
        </w:rPr>
        <w:t>тусовка</w:t>
      </w:r>
      <w:proofErr w:type="gramEnd"/>
      <w:r w:rsidRPr="002F19C4">
        <w:rPr>
          <w:color w:val="000000"/>
        </w:rPr>
        <w:t>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Ба, знакомые все лица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За бугром (В других отрадах.</w:t>
      </w:r>
      <w:proofErr w:type="gramEnd"/>
      <w:r w:rsidRPr="002F19C4">
        <w:rPr>
          <w:color w:val="000000"/>
        </w:rPr>
        <w:t xml:space="preserve"> </w:t>
      </w:r>
      <w:proofErr w:type="gramStart"/>
      <w:r w:rsidRPr="002F19C4">
        <w:rPr>
          <w:color w:val="000000"/>
        </w:rPr>
        <w:t>За горами, за долами, А в это время у соседей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Наша песня (А мы поем..., А ну-ка песню нам пропой, веселый ветер.</w:t>
      </w:r>
      <w:proofErr w:type="gramEnd"/>
      <w:r w:rsidRPr="002F19C4">
        <w:rPr>
          <w:color w:val="000000"/>
        </w:rPr>
        <w:t xml:space="preserve"> </w:t>
      </w:r>
      <w:proofErr w:type="gramStart"/>
      <w:r w:rsidRPr="002F19C4">
        <w:rPr>
          <w:color w:val="000000"/>
        </w:rPr>
        <w:t>Музыкальный граммофон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Наш адрес (Где нас найти.</w:t>
      </w:r>
      <w:proofErr w:type="gramEnd"/>
      <w:r w:rsidRPr="002F19C4">
        <w:rPr>
          <w:color w:val="000000"/>
        </w:rPr>
        <w:t xml:space="preserve"> </w:t>
      </w:r>
      <w:proofErr w:type="gramStart"/>
      <w:r w:rsidRPr="002F19C4">
        <w:rPr>
          <w:color w:val="000000"/>
        </w:rPr>
        <w:t>Приезжайте в гости к нам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Наши достижения (Страна должна знать своих героев, Наши взлеты и залеты)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Добьемс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Всякая всячина (А вы знаете, что.</w:t>
      </w:r>
      <w:proofErr w:type="gramEnd"/>
      <w:r w:rsidRPr="002F19C4">
        <w:rPr>
          <w:color w:val="000000"/>
        </w:rPr>
        <w:t xml:space="preserve"> </w:t>
      </w:r>
      <w:proofErr w:type="gramStart"/>
      <w:r w:rsidRPr="002F19C4">
        <w:rPr>
          <w:color w:val="000000"/>
        </w:rPr>
        <w:t>Всяко разно...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Очень Важная Информация {Новости, Скоро в отряде, Что пишут в газетах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А вы слышали, что... (Словно мухи тут и там, ходят слухи по углам, о том что...) — Наше настроение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Книга жалоб и предложений (Бочка жалоб и предложений, Озеро доверия.</w:t>
      </w:r>
      <w:proofErr w:type="gramEnd"/>
      <w:r w:rsidRPr="002F19C4">
        <w:rPr>
          <w:color w:val="000000"/>
        </w:rPr>
        <w:t xml:space="preserve"> </w:t>
      </w:r>
      <w:proofErr w:type="gramStart"/>
      <w:r w:rsidRPr="002F19C4">
        <w:rPr>
          <w:color w:val="000000"/>
        </w:rPr>
        <w:t>Отрядная почта)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proofErr w:type="gramStart"/>
      <w:r w:rsidRPr="002F19C4">
        <w:rPr>
          <w:color w:val="000000"/>
        </w:rPr>
        <w:t>Киношка</w:t>
      </w:r>
      <w:proofErr w:type="gramEnd"/>
      <w:r w:rsidRPr="002F19C4">
        <w:rPr>
          <w:color w:val="000000"/>
        </w:rPr>
        <w:t>. (Сегодня на экране вы увидите, что ни</w:t>
      </w:r>
      <w:r w:rsidRPr="002F19C4">
        <w:rPr>
          <w:color w:val="000000"/>
        </w:rPr>
        <w:softHyphen/>
        <w:t>когда не видели...)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Законы отряда. (Это должен каждый знать обяза</w:t>
      </w:r>
      <w:r w:rsidRPr="002F19C4">
        <w:rPr>
          <w:color w:val="000000"/>
        </w:rPr>
        <w:softHyphen/>
        <w:t>тельно на «пять»)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2F19C4">
        <w:rPr>
          <w:b/>
          <w:bCs/>
          <w:color w:val="000000"/>
        </w:rPr>
        <w:t>ЗАКОНЫ ОТРЯДА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У каждого отрада должны быть свои традиции. Здесь мы объединили самые популярные и веселые законы некоторых отрядов. Надеем</w:t>
      </w:r>
      <w:r w:rsidRPr="002F19C4">
        <w:rPr>
          <w:color w:val="000000"/>
        </w:rPr>
        <w:softHyphen/>
        <w:t>ся, что у Вашего отрада появятся новые законы. Если нет, предлагает воспользоваться эти. Ребятам они очень нра</w:t>
      </w:r>
      <w:r w:rsidRPr="002F19C4">
        <w:rPr>
          <w:color w:val="000000"/>
        </w:rPr>
        <w:softHyphen/>
        <w:t>вятся.</w:t>
      </w:r>
      <w:proofErr w:type="gramStart"/>
      <w:r w:rsidRPr="002F19C4">
        <w:rPr>
          <w:color w:val="000000"/>
        </w:rPr>
        <w:t xml:space="preserve"> .</w:t>
      </w:r>
      <w:proofErr w:type="gramEnd"/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. ________________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2. _________________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3. Воспитателей при подъеме не будить, при пожаре выносить первыми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4. За двумя воспитателями погонишься — ни одного не поймаешь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5. Поспешишь</w:t>
      </w:r>
      <w:proofErr w:type="gramStart"/>
      <w:r w:rsidRPr="002F19C4">
        <w:rPr>
          <w:color w:val="000000"/>
        </w:rPr>
        <w:t>.</w:t>
      </w:r>
      <w:proofErr w:type="gramEnd"/>
      <w:r w:rsidRPr="002F19C4">
        <w:rPr>
          <w:color w:val="000000"/>
        </w:rPr>
        <w:t xml:space="preserve"> — </w:t>
      </w:r>
      <w:proofErr w:type="gramStart"/>
      <w:r w:rsidRPr="002F19C4">
        <w:rPr>
          <w:color w:val="000000"/>
        </w:rPr>
        <w:t>в</w:t>
      </w:r>
      <w:proofErr w:type="gramEnd"/>
      <w:r w:rsidRPr="002F19C4">
        <w:rPr>
          <w:color w:val="000000"/>
        </w:rPr>
        <w:t>есь отрад насмешишь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6. Если выходишь за территорию лагеря без воспитателей, захвати с собой чемодан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7. Воспитатель — всему голова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8. Увидел, услышал — запомни, доложишь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9. Зовут, есть — иди, не зовут — попроси, это не стыдно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0. Хочешь, есть — умей вертеться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11. Съел сам — помоги </w:t>
      </w:r>
      <w:proofErr w:type="gramStart"/>
      <w:r w:rsidRPr="002F19C4">
        <w:rPr>
          <w:color w:val="000000"/>
        </w:rPr>
        <w:t>другому</w:t>
      </w:r>
      <w:proofErr w:type="gramEnd"/>
      <w:r w:rsidRPr="002F19C4">
        <w:rPr>
          <w:color w:val="000000"/>
        </w:rPr>
        <w:t>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lastRenderedPageBreak/>
        <w:t xml:space="preserve">12. Если ты не получил 5-е питание, значит, тебя посетила птица </w:t>
      </w:r>
      <w:proofErr w:type="spellStart"/>
      <w:r w:rsidRPr="002F19C4">
        <w:rPr>
          <w:color w:val="000000"/>
        </w:rPr>
        <w:t>Обломинго</w:t>
      </w:r>
      <w:proofErr w:type="spellEnd"/>
      <w:r w:rsidRPr="002F19C4">
        <w:rPr>
          <w:color w:val="000000"/>
        </w:rPr>
        <w:t>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3. Проверяй пятое питание, не вставая с постели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4. После команды «Отбой» наступает темное время суток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5. Не храпеть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6. С утра до вечера с вами воспитатели, а ночью вами занимается КАРИЕС? ,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17. Не думай о секундах с </w:t>
      </w:r>
      <w:proofErr w:type="gramStart"/>
      <w:r w:rsidRPr="002F19C4">
        <w:rPr>
          <w:color w:val="000000"/>
        </w:rPr>
        <w:t>высока</w:t>
      </w:r>
      <w:proofErr w:type="gramEnd"/>
      <w:r w:rsidRPr="002F19C4">
        <w:rPr>
          <w:color w:val="000000"/>
        </w:rPr>
        <w:t>, заходя в душ..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18. Если в душе внезапно выключили свет, значит нужно быстро выходить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19 </w:t>
      </w:r>
      <w:proofErr w:type="spellStart"/>
      <w:proofErr w:type="gramStart"/>
      <w:r w:rsidRPr="002F19C4">
        <w:rPr>
          <w:color w:val="000000"/>
        </w:rPr>
        <w:t>B</w:t>
      </w:r>
      <w:proofErr w:type="gramEnd"/>
      <w:r w:rsidRPr="002F19C4">
        <w:rPr>
          <w:color w:val="000000"/>
        </w:rPr>
        <w:t>аш</w:t>
      </w:r>
      <w:proofErr w:type="spellEnd"/>
      <w:r w:rsidRPr="002F19C4">
        <w:rPr>
          <w:color w:val="000000"/>
        </w:rPr>
        <w:t xml:space="preserve"> чемодан украли! Надо было ставить сигнализацию «</w:t>
      </w:r>
      <w:proofErr w:type="spellStart"/>
      <w:r w:rsidRPr="002F19C4">
        <w:rPr>
          <w:color w:val="000000"/>
        </w:rPr>
        <w:t>Clifford</w:t>
      </w:r>
      <w:proofErr w:type="spellEnd"/>
      <w:r w:rsidRPr="002F19C4">
        <w:rPr>
          <w:color w:val="000000"/>
        </w:rPr>
        <w:t>»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20. </w:t>
      </w:r>
      <w:proofErr w:type="spellStart"/>
      <w:r w:rsidRPr="002F19C4">
        <w:rPr>
          <w:color w:val="000000"/>
        </w:rPr>
        <w:t>No</w:t>
      </w:r>
      <w:proofErr w:type="spellEnd"/>
      <w:r w:rsidRPr="002F19C4">
        <w:rPr>
          <w:color w:val="000000"/>
        </w:rPr>
        <w:t xml:space="preserve"> </w:t>
      </w:r>
      <w:proofErr w:type="spellStart"/>
      <w:r w:rsidRPr="002F19C4">
        <w:rPr>
          <w:color w:val="000000"/>
        </w:rPr>
        <w:t>smoking</w:t>
      </w:r>
      <w:proofErr w:type="spellEnd"/>
      <w:r w:rsidRPr="002F19C4">
        <w:rPr>
          <w:color w:val="000000"/>
        </w:rPr>
        <w:t>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2F19C4">
        <w:rPr>
          <w:b/>
          <w:bCs/>
          <w:color w:val="000000"/>
        </w:rPr>
        <w:t>В СМЕННУЮ РУБРИКУ «ПОЗДРАВЛЯЕМ!»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Оказывается, поздравлять ребят можно не только с днем рождения или с победой в соревнованиях, но и ..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нас с тем, что мы вообще сегодня проснулись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вас с тем, что Воспитатели сегодня выспались (используйте свой шанс)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 первым днем лета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-всех-всех с хорошо прожитой неделей в лагере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всех тех, к кому погода была с утра благосклонна и позволила не посетить столь любимое всеми </w:t>
      </w:r>
      <w:proofErr w:type="spellStart"/>
      <w:r w:rsidRPr="002F19C4">
        <w:rPr>
          <w:color w:val="000000"/>
        </w:rPr>
        <w:t>общелагерное</w:t>
      </w:r>
      <w:proofErr w:type="spellEnd"/>
      <w:r w:rsidRPr="002F19C4">
        <w:rPr>
          <w:color w:val="000000"/>
        </w:rPr>
        <w:t xml:space="preserve"> мероприятие, именуемое ЗАРЯДКОЙ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 первым дождем в лагере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нас любимых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нас с хорошим настроением воспитателей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с полным последним днем смены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с последним воскресеньем смены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с родительским днем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любителей понырять и поплавать с открытием купального сезона в «Звёздочке»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-всех-всех с утренним ливнем и днем Нептуна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любителей поесть с последним полдником, ужином и пятым питанием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посетителей кружков творчества с их закрытием в смене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нас со спокойно проведенной ночью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, кого намазали (не намазали)!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всех девчонок, кого пригласили на медленный танец, всех мальчишек, кто решился пригласить этих самых девчонок на медленный танец, всех остальных мальчишек и девчонок, которые не танцевали медленный танец, а только смотрели, смотрели, смотрели...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2F19C4">
        <w:rPr>
          <w:b/>
          <w:bCs/>
          <w:color w:val="000000"/>
        </w:rPr>
        <w:t>В РУБРИКУ «ВРЕМЯ»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 xml:space="preserve">Эту рубрику многие Воспитатели помещают под календарем, который также есть в отрядном уголке. И в зависимости от того, что написано в плане на день, какая </w:t>
      </w:r>
      <w:proofErr w:type="gramStart"/>
      <w:r w:rsidRPr="002F19C4">
        <w:rPr>
          <w:color w:val="000000"/>
        </w:rPr>
        <w:t>сегодня</w:t>
      </w:r>
      <w:proofErr w:type="gramEnd"/>
      <w:r w:rsidRPr="002F19C4">
        <w:rPr>
          <w:color w:val="000000"/>
        </w:rPr>
        <w:t xml:space="preserve"> погода и </w:t>
      </w:r>
      <w:proofErr w:type="gramStart"/>
      <w:r w:rsidRPr="002F19C4">
        <w:rPr>
          <w:color w:val="000000"/>
        </w:rPr>
        <w:t>какое</w:t>
      </w:r>
      <w:proofErr w:type="gramEnd"/>
      <w:r w:rsidRPr="002F19C4">
        <w:rPr>
          <w:color w:val="000000"/>
        </w:rPr>
        <w:t xml:space="preserve"> у отряда настроение, воспитатели и ребята придумывают, какое же время настало:</w:t>
      </w:r>
    </w:p>
    <w:p w:rsid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  <w:sectPr w:rsidR="002F19C4" w:rsidSect="002F19C4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lastRenderedPageBreak/>
        <w:t>собирать шишки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убирать палаты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пылесосить пустыню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убирать территорию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делать ноги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дежурить в столовой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читать деньги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матывать удочки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ушить сухари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lastRenderedPageBreak/>
        <w:t>собирать потерянные вещи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рывать цветы удовольствия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ловить момент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играть на дудке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верять часы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пухнуть с голоду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давать обещания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2F19C4">
        <w:rPr>
          <w:color w:val="000000"/>
        </w:rPr>
        <w:t>сушить весла;</w:t>
      </w:r>
    </w:p>
    <w:p w:rsidR="002F19C4" w:rsidRPr="002F19C4" w:rsidRDefault="002F19C4" w:rsidP="002F19C4">
      <w:pPr>
        <w:pStyle w:val="a3"/>
        <w:spacing w:before="0" w:beforeAutospacing="0" w:after="0" w:afterAutospacing="0" w:line="276" w:lineRule="auto"/>
        <w:rPr>
          <w:color w:val="000000"/>
        </w:rPr>
        <w:sectPr w:rsidR="002F19C4" w:rsidRPr="002F19C4" w:rsidSect="002F19C4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>
        <w:rPr>
          <w:color w:val="000000"/>
        </w:rPr>
        <w:t>одевать носки.</w:t>
      </w:r>
      <w:bookmarkStart w:id="0" w:name="_GoBack"/>
      <w:bookmarkEnd w:id="0"/>
    </w:p>
    <w:p w:rsidR="00E656BB" w:rsidRPr="002F19C4" w:rsidRDefault="00E656BB" w:rsidP="002F19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56BB" w:rsidRPr="002F19C4" w:rsidSect="002F19C4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CC"/>
    <w:rsid w:val="002F19C4"/>
    <w:rsid w:val="006C50CC"/>
    <w:rsid w:val="00E6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AAD3-5561-4FA9-BFD5-17AC5966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7</Words>
  <Characters>6140</Characters>
  <Application>Microsoft Office Word</Application>
  <DocSecurity>0</DocSecurity>
  <Lines>51</Lines>
  <Paragraphs>14</Paragraphs>
  <ScaleCrop>false</ScaleCrop>
  <Company>SPecialiST RePack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dcterms:created xsi:type="dcterms:W3CDTF">2015-03-22T06:23:00Z</dcterms:created>
  <dcterms:modified xsi:type="dcterms:W3CDTF">2015-03-22T06:27:00Z</dcterms:modified>
</cp:coreProperties>
</file>